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4E52" w14:textId="48718F15" w:rsidR="00392778" w:rsidRDefault="003A5DE4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5BD906" wp14:editId="50CBD65D">
            <wp:simplePos x="0" y="0"/>
            <wp:positionH relativeFrom="column">
              <wp:posOffset>5645785</wp:posOffset>
            </wp:positionH>
            <wp:positionV relativeFrom="paragraph">
              <wp:posOffset>207645</wp:posOffset>
            </wp:positionV>
            <wp:extent cx="1424305" cy="969010"/>
            <wp:effectExtent l="0" t="0" r="0" b="2540"/>
            <wp:wrapTopAndBottom/>
            <wp:docPr id="320758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8679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F5063B" wp14:editId="18CB781E">
            <wp:simplePos x="0" y="0"/>
            <wp:positionH relativeFrom="column">
              <wp:posOffset>502920</wp:posOffset>
            </wp:positionH>
            <wp:positionV relativeFrom="paragraph">
              <wp:posOffset>207832</wp:posOffset>
            </wp:positionV>
            <wp:extent cx="1115568" cy="969264"/>
            <wp:effectExtent l="0" t="0" r="8890" b="2540"/>
            <wp:wrapTopAndBottom/>
            <wp:docPr id="191797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72295" name="Picture 1917972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56B583" wp14:editId="74DBFC52">
            <wp:simplePos x="1181100" y="390525"/>
            <wp:positionH relativeFrom="margin">
              <wp:align>center</wp:align>
            </wp:positionH>
            <wp:positionV relativeFrom="margin">
              <wp:align>top</wp:align>
            </wp:positionV>
            <wp:extent cx="2132330" cy="1266825"/>
            <wp:effectExtent l="0" t="0" r="1270" b="9525"/>
            <wp:wrapSquare wrapText="bothSides"/>
            <wp:docPr id="128850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04805" name="Picture 12885048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8"/>
          <w:szCs w:val="28"/>
        </w:rPr>
        <w:tab/>
      </w:r>
    </w:p>
    <w:p w14:paraId="1E1B9F9B" w14:textId="3D15FA74" w:rsidR="00392778" w:rsidRDefault="003A5DE4" w:rsidP="00D62861">
      <w:pPr>
        <w:tabs>
          <w:tab w:val="left" w:pos="4571"/>
          <w:tab w:val="center" w:pos="5400"/>
        </w:tabs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ab/>
      </w:r>
    </w:p>
    <w:p w14:paraId="554165E3" w14:textId="77777777" w:rsidR="00392778" w:rsidRDefault="00392778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14:paraId="47BC6A74" w14:textId="561BF83A" w:rsidR="006E1851" w:rsidRPr="00451669" w:rsidRDefault="006C15CB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28"/>
          <w:szCs w:val="28"/>
        </w:rPr>
      </w:pPr>
      <w:r w:rsidRPr="00451669">
        <w:rPr>
          <w:rFonts w:ascii="Arial" w:hAnsi="Arial" w:cs="Arial"/>
          <w:b/>
          <w:caps/>
          <w:sz w:val="28"/>
          <w:szCs w:val="28"/>
        </w:rPr>
        <w:t>4</w:t>
      </w:r>
      <w:r w:rsidR="00D62861">
        <w:rPr>
          <w:rFonts w:ascii="Arial" w:hAnsi="Arial" w:cs="Arial"/>
          <w:b/>
          <w:caps/>
          <w:sz w:val="28"/>
          <w:szCs w:val="28"/>
        </w:rPr>
        <w:t>8</w:t>
      </w:r>
      <w:r w:rsidR="00E34F47" w:rsidRPr="00451669">
        <w:rPr>
          <w:rFonts w:ascii="Arial" w:hAnsi="Arial" w:cs="Arial"/>
          <w:b/>
          <w:caps/>
          <w:sz w:val="28"/>
          <w:szCs w:val="28"/>
        </w:rPr>
        <w:t>th</w:t>
      </w:r>
      <w:r w:rsidR="006E1851" w:rsidRPr="00451669">
        <w:rPr>
          <w:rFonts w:ascii="Arial" w:hAnsi="Arial" w:cs="Arial"/>
          <w:b/>
          <w:caps/>
          <w:sz w:val="28"/>
          <w:szCs w:val="28"/>
        </w:rPr>
        <w:t xml:space="preserve"> ANNUAL GOLF TOURNAMENT</w:t>
      </w:r>
      <w:r w:rsidR="005D42C8" w:rsidRPr="00451669">
        <w:rPr>
          <w:rFonts w:ascii="Arial" w:hAnsi="Arial" w:cs="Arial"/>
          <w:b/>
          <w:caps/>
          <w:sz w:val="28"/>
          <w:szCs w:val="28"/>
        </w:rPr>
        <w:t xml:space="preserve"> – </w:t>
      </w:r>
      <w:r w:rsidR="00C07ABB" w:rsidRPr="00451669">
        <w:rPr>
          <w:rFonts w:ascii="Arial" w:hAnsi="Arial" w:cs="Arial"/>
          <w:b/>
          <w:caps/>
          <w:sz w:val="28"/>
          <w:szCs w:val="28"/>
        </w:rPr>
        <w:t xml:space="preserve">Friday JUNE </w:t>
      </w:r>
      <w:r w:rsidR="00D62861">
        <w:rPr>
          <w:rFonts w:ascii="Arial" w:hAnsi="Arial" w:cs="Arial"/>
          <w:b/>
          <w:caps/>
          <w:sz w:val="28"/>
          <w:szCs w:val="28"/>
        </w:rPr>
        <w:t>6</w:t>
      </w:r>
      <w:r w:rsidR="00064598" w:rsidRPr="00451669">
        <w:rPr>
          <w:rFonts w:ascii="Arial" w:hAnsi="Arial" w:cs="Arial"/>
          <w:b/>
          <w:caps/>
          <w:sz w:val="28"/>
          <w:szCs w:val="28"/>
        </w:rPr>
        <w:t xml:space="preserve">, </w:t>
      </w:r>
      <w:r w:rsidR="00C07ABB" w:rsidRPr="00451669">
        <w:rPr>
          <w:rFonts w:ascii="Arial" w:hAnsi="Arial" w:cs="Arial"/>
          <w:b/>
          <w:caps/>
          <w:sz w:val="28"/>
          <w:szCs w:val="28"/>
        </w:rPr>
        <w:t>20</w:t>
      </w:r>
      <w:r w:rsidR="00064598" w:rsidRPr="00451669">
        <w:rPr>
          <w:rFonts w:ascii="Arial" w:hAnsi="Arial" w:cs="Arial"/>
          <w:b/>
          <w:caps/>
          <w:sz w:val="28"/>
          <w:szCs w:val="28"/>
        </w:rPr>
        <w:t>2</w:t>
      </w:r>
      <w:r w:rsidR="00D62861">
        <w:rPr>
          <w:rFonts w:ascii="Arial" w:hAnsi="Arial" w:cs="Arial"/>
          <w:b/>
          <w:caps/>
          <w:sz w:val="28"/>
          <w:szCs w:val="28"/>
        </w:rPr>
        <w:t>5</w:t>
      </w:r>
    </w:p>
    <w:p w14:paraId="07571528" w14:textId="77777777" w:rsidR="00487302" w:rsidRPr="00487302" w:rsidRDefault="00487302" w:rsidP="005D42C8">
      <w:pPr>
        <w:tabs>
          <w:tab w:val="left" w:pos="4571"/>
          <w:tab w:val="center" w:pos="5400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14:paraId="1B6DB233" w14:textId="1E04CB9F" w:rsidR="00CE7B5E" w:rsidRPr="00451669" w:rsidRDefault="00CE7B5E" w:rsidP="00CE7B5E">
      <w:pPr>
        <w:jc w:val="center"/>
        <w:rPr>
          <w:rFonts w:ascii="Arial" w:hAnsi="Arial" w:cs="Arial"/>
          <w:b/>
          <w:sz w:val="28"/>
          <w:szCs w:val="28"/>
        </w:rPr>
      </w:pPr>
      <w:r w:rsidRPr="00451669">
        <w:rPr>
          <w:rFonts w:ascii="Arial" w:hAnsi="Arial" w:cs="Arial"/>
          <w:b/>
          <w:sz w:val="28"/>
          <w:szCs w:val="28"/>
          <w:highlight w:val="yellow"/>
        </w:rPr>
        <w:t>GOLFER</w:t>
      </w:r>
      <w:r w:rsidR="00487302" w:rsidRPr="00451669">
        <w:rPr>
          <w:rFonts w:ascii="Arial" w:hAnsi="Arial" w:cs="Arial"/>
          <w:b/>
          <w:sz w:val="28"/>
          <w:szCs w:val="28"/>
          <w:highlight w:val="yellow"/>
        </w:rPr>
        <w:t xml:space="preserve"> &amp; SPONSOR</w:t>
      </w:r>
      <w:r w:rsidRPr="00451669">
        <w:rPr>
          <w:rFonts w:ascii="Arial" w:hAnsi="Arial" w:cs="Arial"/>
          <w:b/>
          <w:sz w:val="28"/>
          <w:szCs w:val="28"/>
          <w:highlight w:val="yellow"/>
        </w:rPr>
        <w:t xml:space="preserve"> REGISTRATION</w:t>
      </w:r>
    </w:p>
    <w:p w14:paraId="700786B0" w14:textId="77777777" w:rsidR="00487302" w:rsidRPr="00487302" w:rsidRDefault="00487302" w:rsidP="00CE7B5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dTable6Colorful-Accent5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960"/>
        <w:gridCol w:w="4500"/>
      </w:tblGrid>
      <w:tr w:rsidR="003A0772" w:rsidRPr="00477EF0" w14:paraId="20050383" w14:textId="77777777" w:rsidTr="003A0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A5A084C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  <w:r w:rsidRPr="00477EF0">
              <w:rPr>
                <w:rFonts w:ascii="Arial" w:hAnsi="Arial" w:cs="Arial"/>
                <w:smallCaps/>
                <w:sz w:val="22"/>
              </w:rPr>
              <w:t>name of each golfer</w:t>
            </w:r>
          </w:p>
        </w:tc>
        <w:tc>
          <w:tcPr>
            <w:tcW w:w="3960" w:type="dxa"/>
          </w:tcPr>
          <w:p w14:paraId="4AFD272C" w14:textId="757E3D10" w:rsidR="003A0772" w:rsidRPr="00477EF0" w:rsidRDefault="003A0772" w:rsidP="0040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sz w:val="22"/>
              </w:rPr>
            </w:pPr>
            <w:r w:rsidRPr="00477EF0">
              <w:rPr>
                <w:rFonts w:ascii="Arial" w:hAnsi="Arial" w:cs="Arial"/>
                <w:smallCaps/>
                <w:sz w:val="22"/>
              </w:rPr>
              <w:t>email</w:t>
            </w:r>
            <w:r>
              <w:rPr>
                <w:rFonts w:ascii="Arial" w:hAnsi="Arial" w:cs="Arial"/>
                <w:smallCaps/>
                <w:sz w:val="22"/>
              </w:rPr>
              <w:t xml:space="preserve"> or phone #</w:t>
            </w:r>
          </w:p>
        </w:tc>
        <w:tc>
          <w:tcPr>
            <w:tcW w:w="4500" w:type="dxa"/>
          </w:tcPr>
          <w:p w14:paraId="335D5EA7" w14:textId="77777777" w:rsidR="003A0772" w:rsidRPr="00477EF0" w:rsidRDefault="003A0772" w:rsidP="0040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sz w:val="22"/>
              </w:rPr>
            </w:pPr>
            <w:r w:rsidRPr="00477EF0">
              <w:rPr>
                <w:rFonts w:ascii="Arial" w:hAnsi="Arial" w:cs="Arial"/>
                <w:smallCaps/>
                <w:sz w:val="22"/>
              </w:rPr>
              <w:t>company name</w:t>
            </w:r>
          </w:p>
        </w:tc>
      </w:tr>
      <w:tr w:rsidR="003A0772" w:rsidRPr="00477EF0" w14:paraId="3F7268FD" w14:textId="77777777" w:rsidTr="003A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648011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59921751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022E25F2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3A0772" w:rsidRPr="00477EF0" w14:paraId="2E9E4F16" w14:textId="77777777" w:rsidTr="003A07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3294F8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6689BD84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06B37BBA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3A0772" w:rsidRPr="00477EF0" w14:paraId="640963D5" w14:textId="77777777" w:rsidTr="003A0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4CC188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3DA93D46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44ED70B3" w14:textId="77777777" w:rsidR="003A0772" w:rsidRPr="00477EF0" w:rsidRDefault="003A0772" w:rsidP="0040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3A0772" w:rsidRPr="00477EF0" w14:paraId="244724B3" w14:textId="77777777" w:rsidTr="003A077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47D64B" w14:textId="77777777" w:rsidR="003A0772" w:rsidRPr="00477EF0" w:rsidRDefault="003A0772" w:rsidP="00406155">
            <w:pPr>
              <w:jc w:val="center"/>
              <w:rPr>
                <w:rFonts w:ascii="Arial" w:hAnsi="Arial" w:cs="Arial"/>
                <w:b w:val="0"/>
                <w:smallCaps/>
                <w:sz w:val="22"/>
              </w:rPr>
            </w:pPr>
          </w:p>
        </w:tc>
        <w:tc>
          <w:tcPr>
            <w:tcW w:w="3960" w:type="dxa"/>
          </w:tcPr>
          <w:p w14:paraId="79F4D502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  <w:tc>
          <w:tcPr>
            <w:tcW w:w="4500" w:type="dxa"/>
          </w:tcPr>
          <w:p w14:paraId="5384AF55" w14:textId="77777777" w:rsidR="003A0772" w:rsidRPr="00477EF0" w:rsidRDefault="003A0772" w:rsidP="0040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</w:tbl>
    <w:tbl>
      <w:tblPr>
        <w:tblpPr w:leftFromText="187" w:rightFromText="187" w:vertAnchor="text" w:horzAnchor="margin" w:tblpY="361"/>
        <w:tblOverlap w:val="never"/>
        <w:tblW w:w="1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50"/>
        <w:gridCol w:w="8059"/>
      </w:tblGrid>
      <w:tr w:rsidR="00B23138" w:rsidRPr="00CB0326" w14:paraId="3B0D03BD" w14:textId="77777777" w:rsidTr="00B23138">
        <w:trPr>
          <w:trHeight w:val="395"/>
        </w:trPr>
        <w:tc>
          <w:tcPr>
            <w:tcW w:w="1345" w:type="dxa"/>
            <w:shd w:val="clear" w:color="5B9BD5" w:fill="5B9BD5"/>
            <w:noWrap/>
            <w:vAlign w:val="bottom"/>
            <w:hideMark/>
          </w:tcPr>
          <w:p w14:paraId="2E689AF8" w14:textId="77777777" w:rsidR="00B23138" w:rsidRPr="00CB0326" w:rsidRDefault="00B23138" w:rsidP="00B23138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28"/>
              </w:rPr>
            </w:pPr>
            <w:bookmarkStart w:id="0" w:name="RANGE!A1:C12"/>
            <w:r w:rsidRPr="00CB0326"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28"/>
              </w:rPr>
              <w:t>SELECTION</w:t>
            </w:r>
          </w:p>
          <w:p w14:paraId="7E0DEAFD" w14:textId="77777777" w:rsidR="00B23138" w:rsidRPr="00CB0326" w:rsidRDefault="00B23138" w:rsidP="00B23138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CB0326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36"/>
              </w:rPr>
              <w:t>$ TOTAL</w:t>
            </w:r>
            <w:bookmarkEnd w:id="0"/>
          </w:p>
        </w:tc>
        <w:tc>
          <w:tcPr>
            <w:tcW w:w="2250" w:type="dxa"/>
            <w:shd w:val="clear" w:color="5B9BD5" w:fill="5B9BD5"/>
            <w:noWrap/>
            <w:vAlign w:val="bottom"/>
            <w:hideMark/>
          </w:tcPr>
          <w:p w14:paraId="76FCF660" w14:textId="77777777" w:rsidR="00B23138" w:rsidRPr="00CB0326" w:rsidRDefault="00B23138" w:rsidP="00B23138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CB0326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>AMOUNT</w:t>
            </w:r>
          </w:p>
        </w:tc>
        <w:tc>
          <w:tcPr>
            <w:tcW w:w="8059" w:type="dxa"/>
            <w:shd w:val="clear" w:color="5B9BD5" w:fill="5B9BD5"/>
            <w:noWrap/>
            <w:vAlign w:val="bottom"/>
            <w:hideMark/>
          </w:tcPr>
          <w:p w14:paraId="6184B47D" w14:textId="5758D879" w:rsidR="00B23138" w:rsidRPr="00CB0326" w:rsidRDefault="0098102D" w:rsidP="00B23138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 xml:space="preserve">GOLFER FEES &amp; </w:t>
            </w:r>
            <w:r w:rsidR="00B23138" w:rsidRPr="00CB0326">
              <w:rPr>
                <w:rFonts w:ascii="Arial" w:hAnsi="Arial" w:cs="Arial"/>
                <w:b/>
                <w:bCs/>
                <w:smallCaps/>
                <w:color w:val="FFFFFF"/>
                <w:sz w:val="28"/>
                <w:szCs w:val="28"/>
              </w:rPr>
              <w:t>SPONSORSHIP OPPORTUNITIES</w:t>
            </w:r>
          </w:p>
        </w:tc>
      </w:tr>
      <w:tr w:rsidR="00B23138" w:rsidRPr="006416C1" w14:paraId="762D337A" w14:textId="77777777" w:rsidTr="00B23138">
        <w:trPr>
          <w:trHeight w:val="348"/>
        </w:trPr>
        <w:tc>
          <w:tcPr>
            <w:tcW w:w="1345" w:type="dxa"/>
            <w:shd w:val="clear" w:color="auto" w:fill="auto"/>
            <w:noWrap/>
            <w:vAlign w:val="bottom"/>
          </w:tcPr>
          <w:p w14:paraId="7D554BD0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C4A68D1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1</w:t>
            </w: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75</w:t>
            </w: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59" w:type="dxa"/>
            <w:shd w:val="clear" w:color="auto" w:fill="auto"/>
            <w:noWrap/>
            <w:vAlign w:val="bottom"/>
          </w:tcPr>
          <w:p w14:paraId="5DA3F650" w14:textId="5B34268C" w:rsidR="00B23138" w:rsidRPr="00753A8E" w:rsidRDefault="00D62861" w:rsidP="00D62861">
            <w:pPr>
              <w:pStyle w:val="Heading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23138" w:rsidRPr="00753A8E">
              <w:rPr>
                <w:sz w:val="22"/>
                <w:szCs w:val="22"/>
              </w:rPr>
              <w:t xml:space="preserve">INGLE GOLFER </w:t>
            </w:r>
          </w:p>
        </w:tc>
      </w:tr>
      <w:tr w:rsidR="00B23138" w:rsidRPr="006416C1" w14:paraId="743BDE2A" w14:textId="77777777" w:rsidTr="00B23138">
        <w:trPr>
          <w:trHeight w:val="348"/>
        </w:trPr>
        <w:tc>
          <w:tcPr>
            <w:tcW w:w="1345" w:type="dxa"/>
            <w:shd w:val="clear" w:color="auto" w:fill="auto"/>
            <w:noWrap/>
            <w:vAlign w:val="bottom"/>
          </w:tcPr>
          <w:p w14:paraId="3F1CB60C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4B80C566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700</w:t>
            </w:r>
          </w:p>
        </w:tc>
        <w:tc>
          <w:tcPr>
            <w:tcW w:w="8059" w:type="dxa"/>
            <w:shd w:val="clear" w:color="auto" w:fill="auto"/>
            <w:noWrap/>
            <w:vAlign w:val="bottom"/>
          </w:tcPr>
          <w:p w14:paraId="2621A822" w14:textId="0C2BB07E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 xml:space="preserve">FOURSOME </w:t>
            </w:r>
          </w:p>
        </w:tc>
      </w:tr>
      <w:tr w:rsidR="00B23138" w:rsidRPr="006416C1" w14:paraId="6E9AA3B2" w14:textId="77777777" w:rsidTr="00B23138">
        <w:trPr>
          <w:trHeight w:val="348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7C6EBD7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32617749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552773D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color w:val="000000"/>
                <w:sz w:val="26"/>
                <w:szCs w:val="26"/>
              </w:rPr>
              <w:t>$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00</w:t>
            </w:r>
            <w:r w:rsidRPr="00F31B4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059" w:type="dxa"/>
            <w:shd w:val="clear" w:color="auto" w:fill="auto"/>
            <w:noWrap/>
            <w:vAlign w:val="bottom"/>
            <w:hideMark/>
          </w:tcPr>
          <w:p w14:paraId="27B53AB9" w14:textId="77777777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>FOURSOME WITH HOLE SPONSOR SIGNAGE ON COURSE</w:t>
            </w:r>
          </w:p>
        </w:tc>
      </w:tr>
      <w:tr w:rsidR="00B23138" w:rsidRPr="006416C1" w14:paraId="752DBD00" w14:textId="77777777" w:rsidTr="00B23138">
        <w:trPr>
          <w:trHeight w:val="348"/>
        </w:trPr>
        <w:tc>
          <w:tcPr>
            <w:tcW w:w="1345" w:type="dxa"/>
            <w:shd w:val="clear" w:color="auto" w:fill="auto"/>
            <w:noWrap/>
            <w:vAlign w:val="bottom"/>
          </w:tcPr>
          <w:p w14:paraId="3D86D15C" w14:textId="77777777" w:rsidR="00B23138" w:rsidRPr="006416C1" w:rsidRDefault="00B23138" w:rsidP="00B23138">
            <w:pPr>
              <w:rPr>
                <w:rFonts w:ascii="Calibri" w:hAnsi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81A8D43" w14:textId="60F7134B" w:rsidR="00B23138" w:rsidRPr="00F31B49" w:rsidRDefault="00B23138" w:rsidP="00B23138">
            <w:pPr>
              <w:jc w:val="right"/>
              <w:rPr>
                <w:rFonts w:ascii="Arial" w:hAnsi="Arial" w:cs="Arial"/>
                <w:smallCap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</w:t>
            </w:r>
            <w:r w:rsidR="00392778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10</w:t>
            </w: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50</w:t>
            </w:r>
          </w:p>
        </w:tc>
        <w:tc>
          <w:tcPr>
            <w:tcW w:w="8059" w:type="dxa"/>
            <w:shd w:val="clear" w:color="auto" w:fill="auto"/>
            <w:noWrap/>
            <w:vAlign w:val="bottom"/>
          </w:tcPr>
          <w:p w14:paraId="2DAA3130" w14:textId="77777777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>FOURSOME WITH HOLE SPONSER SIGNAGE &amp; TABLING ON COURSE</w:t>
            </w:r>
          </w:p>
        </w:tc>
      </w:tr>
      <w:tr w:rsidR="00B23138" w:rsidRPr="006416C1" w14:paraId="0103EB01" w14:textId="77777777" w:rsidTr="00753A8E">
        <w:trPr>
          <w:trHeight w:val="396"/>
        </w:trPr>
        <w:tc>
          <w:tcPr>
            <w:tcW w:w="1345" w:type="dxa"/>
            <w:shd w:val="clear" w:color="auto" w:fill="auto"/>
            <w:vAlign w:val="bottom"/>
          </w:tcPr>
          <w:p w14:paraId="76B89C89" w14:textId="77777777" w:rsidR="00B23138" w:rsidRPr="006416C1" w:rsidRDefault="00B23138" w:rsidP="00B23138">
            <w:pPr>
              <w:rPr>
                <w:rFonts w:ascii="Calibri" w:hAnsi="Calibri"/>
                <w:smallCaps/>
                <w:color w:val="000000"/>
                <w:sz w:val="22"/>
                <w:szCs w:val="22"/>
              </w:rPr>
            </w:pPr>
            <w:r w:rsidRPr="006416C1">
              <w:rPr>
                <w:rFonts w:ascii="Calibri" w:hAnsi="Calibri"/>
                <w:smallCap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235A3792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smallCaps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 xml:space="preserve">$150 </w:t>
            </w:r>
          </w:p>
        </w:tc>
        <w:tc>
          <w:tcPr>
            <w:tcW w:w="8059" w:type="dxa"/>
            <w:shd w:val="clear" w:color="auto" w:fill="auto"/>
            <w:vAlign w:val="bottom"/>
          </w:tcPr>
          <w:p w14:paraId="5712A2FF" w14:textId="77777777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>HOLE SPONSOR - SIGNAGE ON COURSE</w:t>
            </w:r>
          </w:p>
        </w:tc>
      </w:tr>
      <w:tr w:rsidR="00B23138" w:rsidRPr="006416C1" w14:paraId="211F6299" w14:textId="77777777" w:rsidTr="00B23138">
        <w:trPr>
          <w:trHeight w:val="503"/>
        </w:trPr>
        <w:tc>
          <w:tcPr>
            <w:tcW w:w="1345" w:type="dxa"/>
            <w:shd w:val="clear" w:color="auto" w:fill="auto"/>
            <w:vAlign w:val="bottom"/>
            <w:hideMark/>
          </w:tcPr>
          <w:p w14:paraId="0E5B3B17" w14:textId="77777777" w:rsidR="00B23138" w:rsidRPr="006416C1" w:rsidRDefault="00B23138" w:rsidP="00B23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16C1">
              <w:rPr>
                <w:rFonts w:ascii="Calibri" w:hAnsi="Calibri"/>
                <w:smallCap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5CF69DE6" w14:textId="77777777" w:rsidR="00B23138" w:rsidRPr="00F31B49" w:rsidRDefault="00B23138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1B49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</w:t>
            </w: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8059" w:type="dxa"/>
            <w:shd w:val="clear" w:color="auto" w:fill="auto"/>
            <w:vAlign w:val="bottom"/>
            <w:hideMark/>
          </w:tcPr>
          <w:p w14:paraId="7C145CE7" w14:textId="6B0E7F93" w:rsidR="00B23138" w:rsidRPr="00753A8E" w:rsidRDefault="00B23138" w:rsidP="00D62861">
            <w:pPr>
              <w:pStyle w:val="Heading6"/>
              <w:jc w:val="left"/>
              <w:rPr>
                <w:sz w:val="22"/>
                <w:szCs w:val="22"/>
              </w:rPr>
            </w:pPr>
            <w:r w:rsidRPr="00753A8E">
              <w:rPr>
                <w:sz w:val="22"/>
                <w:szCs w:val="22"/>
              </w:rPr>
              <w:t xml:space="preserve">TABLING ON </w:t>
            </w:r>
            <w:r w:rsidR="00753A8E" w:rsidRPr="00753A8E">
              <w:rPr>
                <w:sz w:val="22"/>
                <w:szCs w:val="22"/>
              </w:rPr>
              <w:t xml:space="preserve">COURSE </w:t>
            </w:r>
          </w:p>
          <w:p w14:paraId="343CF212" w14:textId="50F1E47B" w:rsidR="00837C1F" w:rsidRPr="00837C1F" w:rsidRDefault="00837C1F" w:rsidP="00D62861">
            <w:pPr>
              <w:pStyle w:val="Heading6"/>
              <w:jc w:val="left"/>
            </w:pPr>
            <w:r>
              <w:rPr>
                <w:sz w:val="22"/>
                <w:szCs w:val="22"/>
              </w:rPr>
              <w:t>INCLUDES 3 LUNCHES</w:t>
            </w:r>
            <w:r w:rsidR="0098102D">
              <w:rPr>
                <w:sz w:val="22"/>
                <w:szCs w:val="22"/>
              </w:rPr>
              <w:t xml:space="preserve">, </w:t>
            </w:r>
            <w:r w:rsidR="00B23138" w:rsidRPr="00753A8E">
              <w:rPr>
                <w:sz w:val="22"/>
                <w:szCs w:val="22"/>
              </w:rPr>
              <w:t>COURSE PROVIDES A TABLE &amp; 2 CHAIRS</w:t>
            </w:r>
            <w:r>
              <w:rPr>
                <w:sz w:val="22"/>
                <w:szCs w:val="22"/>
              </w:rPr>
              <w:t xml:space="preserve"> </w:t>
            </w:r>
            <w:r w:rsidR="00451669">
              <w:rPr>
                <w:sz w:val="22"/>
                <w:szCs w:val="22"/>
              </w:rPr>
              <w:t>*</w:t>
            </w:r>
            <w:r w:rsidRPr="00451669">
              <w:rPr>
                <w:i/>
                <w:iCs/>
                <w:sz w:val="22"/>
                <w:szCs w:val="22"/>
              </w:rPr>
              <w:t>DINNER IS NOT INCLUDED</w:t>
            </w:r>
            <w:r w:rsidR="00451669">
              <w:rPr>
                <w:i/>
                <w:iCs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23138" w:rsidRPr="006416C1" w14:paraId="63D78DF4" w14:textId="77777777" w:rsidTr="00392778">
        <w:trPr>
          <w:trHeight w:val="348"/>
        </w:trPr>
        <w:tc>
          <w:tcPr>
            <w:tcW w:w="1345" w:type="dxa"/>
            <w:shd w:val="clear" w:color="auto" w:fill="auto"/>
            <w:noWrap/>
            <w:vAlign w:val="bottom"/>
          </w:tcPr>
          <w:p w14:paraId="14A749A4" w14:textId="74A944A9" w:rsidR="00B23138" w:rsidRPr="006416C1" w:rsidRDefault="00B23138" w:rsidP="00B23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_Hlk132620327"/>
          </w:p>
        </w:tc>
        <w:tc>
          <w:tcPr>
            <w:tcW w:w="2250" w:type="dxa"/>
            <w:shd w:val="clear" w:color="auto" w:fill="auto"/>
            <w:noWrap/>
            <w:vAlign w:val="bottom"/>
          </w:tcPr>
          <w:p w14:paraId="70C0CE4D" w14:textId="3A64E87C" w:rsidR="00B23138" w:rsidRPr="00F31B49" w:rsidRDefault="00175F9B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$50</w:t>
            </w:r>
          </w:p>
        </w:tc>
        <w:tc>
          <w:tcPr>
            <w:tcW w:w="8059" w:type="dxa"/>
            <w:shd w:val="clear" w:color="auto" w:fill="auto"/>
            <w:noWrap/>
            <w:vAlign w:val="bottom"/>
          </w:tcPr>
          <w:p w14:paraId="248D8297" w14:textId="5CD0D2A7" w:rsidR="00B23138" w:rsidRPr="00753A8E" w:rsidRDefault="00175F9B" w:rsidP="00D62861">
            <w:pPr>
              <w:pStyle w:val="Heading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NNER ONLY</w:t>
            </w:r>
          </w:p>
        </w:tc>
      </w:tr>
      <w:bookmarkEnd w:id="2"/>
      <w:tr w:rsidR="00B23138" w:rsidRPr="006416C1" w14:paraId="298F8040" w14:textId="77777777" w:rsidTr="00B23138">
        <w:trPr>
          <w:trHeight w:val="41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F6DC532" w14:textId="77777777" w:rsidR="00B23138" w:rsidRPr="006416C1" w:rsidRDefault="00B23138" w:rsidP="00B23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132FD29" w14:textId="170F1EB0" w:rsidR="00B23138" w:rsidRPr="00F31B49" w:rsidRDefault="00B23138" w:rsidP="00B23138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$</w:t>
            </w:r>
            <w:r w:rsidR="00175F9B">
              <w:rPr>
                <w:rFonts w:ascii="Arial" w:hAnsi="Arial" w:cs="Arial"/>
                <w:smallCaps/>
                <w:color w:val="000000"/>
                <w:sz w:val="26"/>
                <w:szCs w:val="26"/>
              </w:rPr>
              <w:t>20</w:t>
            </w:r>
          </w:p>
        </w:tc>
        <w:tc>
          <w:tcPr>
            <w:tcW w:w="8059" w:type="dxa"/>
            <w:shd w:val="clear" w:color="auto" w:fill="auto"/>
            <w:vAlign w:val="bottom"/>
            <w:hideMark/>
          </w:tcPr>
          <w:p w14:paraId="6C26DA3E" w14:textId="7AFC92C8" w:rsidR="00B23138" w:rsidRPr="00753A8E" w:rsidRDefault="00175F9B" w:rsidP="00D62861">
            <w:pPr>
              <w:pStyle w:val="Heading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FLE TICKETS (pre-purchase 25 tickets)</w:t>
            </w:r>
          </w:p>
        </w:tc>
      </w:tr>
      <w:bookmarkEnd w:id="1"/>
      <w:tr w:rsidR="00B23138" w:rsidRPr="006416C1" w14:paraId="6C082EC2" w14:textId="77777777" w:rsidTr="00B23138">
        <w:trPr>
          <w:trHeight w:val="348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137D751" w14:textId="77777777" w:rsidR="00B23138" w:rsidRPr="006416C1" w:rsidRDefault="00B23138" w:rsidP="00B231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16C1">
              <w:rPr>
                <w:rFonts w:ascii="Calibri" w:hAnsi="Calibri"/>
                <w:smallCap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64BFD84" w14:textId="77777777" w:rsidR="00B23138" w:rsidRPr="00F31B49" w:rsidRDefault="00B23138" w:rsidP="00B23138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 xml:space="preserve">GRAND </w:t>
            </w:r>
            <w:r w:rsidRPr="00F31B49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8059" w:type="dxa"/>
            <w:shd w:val="clear" w:color="auto" w:fill="auto"/>
            <w:noWrap/>
            <w:vAlign w:val="bottom"/>
            <w:hideMark/>
          </w:tcPr>
          <w:p w14:paraId="3C49888C" w14:textId="77777777" w:rsidR="00B23138" w:rsidRPr="006416C1" w:rsidRDefault="00B23138" w:rsidP="00B23138">
            <w:pPr>
              <w:rPr>
                <w:rFonts w:ascii="Arial" w:hAnsi="Arial" w:cs="Arial"/>
                <w:color w:val="000000"/>
                <w:szCs w:val="28"/>
              </w:rPr>
            </w:pPr>
            <w:r w:rsidRPr="006416C1">
              <w:rPr>
                <w:rFonts w:ascii="Arial" w:hAnsi="Arial" w:cs="Arial"/>
                <w:smallCaps/>
                <w:color w:val="000000"/>
                <w:szCs w:val="28"/>
              </w:rPr>
              <w:t> </w:t>
            </w:r>
          </w:p>
        </w:tc>
      </w:tr>
    </w:tbl>
    <w:p w14:paraId="3B3B8339" w14:textId="621B327C" w:rsidR="00B23138" w:rsidRDefault="00175F9B" w:rsidP="00B23138">
      <w:pPr>
        <w:pStyle w:val="Heading1"/>
        <w:rPr>
          <w:rFonts w:cs="Arial"/>
          <w:sz w:val="28"/>
          <w:szCs w:val="36"/>
          <w:highlight w:val="yellow"/>
        </w:rPr>
      </w:pPr>
      <w:r>
        <w:rPr>
          <w:rFonts w:cs="Arial"/>
          <w:sz w:val="28"/>
          <w:szCs w:val="36"/>
          <w:highlight w:val="yellow"/>
        </w:rPr>
        <w:t>Tournament proceeds benefit Youth Homes</w:t>
      </w:r>
    </w:p>
    <w:p w14:paraId="16974629" w14:textId="77777777" w:rsidR="00347D51" w:rsidRDefault="00347D51" w:rsidP="00B23138">
      <w:pPr>
        <w:pStyle w:val="Heading1"/>
        <w:rPr>
          <w:rFonts w:cs="Arial"/>
          <w:caps/>
          <w:color w:val="1F3864" w:themeColor="accent5" w:themeShade="80"/>
          <w:szCs w:val="36"/>
          <w:highlight w:val="yellow"/>
        </w:rPr>
      </w:pPr>
    </w:p>
    <w:p w14:paraId="36DC36C0" w14:textId="718253E1" w:rsidR="00100E40" w:rsidRPr="00650897" w:rsidRDefault="00E1107F" w:rsidP="00B23138">
      <w:pPr>
        <w:pStyle w:val="Heading1"/>
        <w:rPr>
          <w:rFonts w:cs="Arial"/>
          <w:b w:val="0"/>
          <w:caps/>
          <w:color w:val="1F3864" w:themeColor="accent5" w:themeShade="80"/>
          <w:sz w:val="20"/>
          <w:szCs w:val="28"/>
        </w:rPr>
      </w:pPr>
      <w:r w:rsidRPr="00EE4BB0">
        <w:rPr>
          <w:rFonts w:cs="Arial"/>
          <w:caps/>
          <w:color w:val="1F3864" w:themeColor="accent5" w:themeShade="80"/>
          <w:szCs w:val="36"/>
          <w:highlight w:val="yellow"/>
        </w:rPr>
        <w:t>SPONSORS: list name as it should appear on sign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100E40" w14:paraId="07232E1D" w14:textId="77777777" w:rsidTr="00807274">
        <w:trPr>
          <w:trHeight w:val="368"/>
        </w:trPr>
        <w:tc>
          <w:tcPr>
            <w:tcW w:w="11654" w:type="dxa"/>
          </w:tcPr>
          <w:p w14:paraId="180807E2" w14:textId="75961448" w:rsidR="00100E40" w:rsidRPr="000020C0" w:rsidRDefault="00100E40" w:rsidP="00100E40">
            <w:pPr>
              <w:tabs>
                <w:tab w:val="left" w:pos="275"/>
              </w:tabs>
              <w:rPr>
                <w:rFonts w:ascii="Arial" w:hAnsi="Arial" w:cs="Arial"/>
                <w:b/>
                <w:caps/>
                <w:sz w:val="22"/>
                <w:szCs w:val="32"/>
              </w:rPr>
            </w:pPr>
            <w:r w:rsidRPr="000020C0">
              <w:rPr>
                <w:rFonts w:ascii="Arial" w:hAnsi="Arial" w:cs="Arial"/>
                <w:b/>
                <w:caps/>
                <w:sz w:val="22"/>
                <w:szCs w:val="32"/>
              </w:rPr>
              <w:t>Company Name:</w:t>
            </w:r>
          </w:p>
        </w:tc>
      </w:tr>
      <w:tr w:rsidR="00100E40" w14:paraId="5F480B7E" w14:textId="77777777" w:rsidTr="00807274">
        <w:trPr>
          <w:trHeight w:val="350"/>
        </w:trPr>
        <w:tc>
          <w:tcPr>
            <w:tcW w:w="11654" w:type="dxa"/>
          </w:tcPr>
          <w:p w14:paraId="6BACCD2C" w14:textId="6D8017D2" w:rsidR="00100E40" w:rsidRPr="000020C0" w:rsidRDefault="00100E40" w:rsidP="00100E40">
            <w:pPr>
              <w:tabs>
                <w:tab w:val="left" w:pos="275"/>
              </w:tabs>
              <w:rPr>
                <w:rFonts w:ascii="Arial" w:hAnsi="Arial" w:cs="Arial"/>
                <w:b/>
                <w:caps/>
                <w:sz w:val="22"/>
                <w:szCs w:val="32"/>
              </w:rPr>
            </w:pPr>
            <w:r w:rsidRPr="000020C0">
              <w:rPr>
                <w:rFonts w:ascii="Arial" w:hAnsi="Arial" w:cs="Arial"/>
                <w:b/>
                <w:caps/>
                <w:sz w:val="22"/>
                <w:szCs w:val="32"/>
              </w:rPr>
              <w:t>cONTACT nAME:</w:t>
            </w:r>
          </w:p>
        </w:tc>
      </w:tr>
      <w:tr w:rsidR="00100E40" w14:paraId="6005EBBD" w14:textId="77777777" w:rsidTr="00807274">
        <w:trPr>
          <w:trHeight w:val="359"/>
        </w:trPr>
        <w:tc>
          <w:tcPr>
            <w:tcW w:w="11654" w:type="dxa"/>
          </w:tcPr>
          <w:p w14:paraId="69EDBA03" w14:textId="11DECCD5" w:rsidR="00100E40" w:rsidRPr="000020C0" w:rsidRDefault="00100E40" w:rsidP="00100E40">
            <w:pPr>
              <w:tabs>
                <w:tab w:val="left" w:pos="275"/>
              </w:tabs>
              <w:rPr>
                <w:rFonts w:ascii="Arial" w:hAnsi="Arial" w:cs="Arial"/>
                <w:b/>
                <w:caps/>
                <w:sz w:val="22"/>
                <w:szCs w:val="32"/>
              </w:rPr>
            </w:pPr>
            <w:r w:rsidRPr="000020C0">
              <w:rPr>
                <w:rFonts w:ascii="Arial" w:hAnsi="Arial" w:cs="Arial"/>
                <w:b/>
                <w:caps/>
                <w:sz w:val="22"/>
                <w:szCs w:val="32"/>
              </w:rPr>
              <w:t>eMAIL &amp; pHONE #:</w:t>
            </w:r>
          </w:p>
        </w:tc>
      </w:tr>
    </w:tbl>
    <w:p w14:paraId="3D02FF48" w14:textId="77777777" w:rsidR="00487302" w:rsidRDefault="00487302" w:rsidP="00996D7E">
      <w:pPr>
        <w:rPr>
          <w:rFonts w:ascii="Arial" w:hAnsi="Arial" w:cs="Arial"/>
          <w:b/>
          <w:smallCaps/>
          <w:szCs w:val="28"/>
        </w:rPr>
      </w:pPr>
    </w:p>
    <w:p w14:paraId="0348FC51" w14:textId="727CDA6D" w:rsidR="00854AB0" w:rsidRDefault="000020C0" w:rsidP="00996D7E">
      <w:pPr>
        <w:rPr>
          <w:rFonts w:ascii="Arial" w:hAnsi="Arial" w:cs="Arial"/>
          <w:b/>
          <w:smallCaps/>
          <w:sz w:val="18"/>
          <w:szCs w:val="28"/>
        </w:rPr>
      </w:pPr>
      <w:r>
        <w:rPr>
          <w:rFonts w:ascii="Arial" w:hAnsi="Arial" w:cs="Arial"/>
          <w:b/>
          <w:smallCaps/>
          <w:szCs w:val="28"/>
        </w:rPr>
        <w:t>____</w:t>
      </w:r>
      <w:r w:rsidR="000A3B06">
        <w:rPr>
          <w:rFonts w:ascii="Arial" w:hAnsi="Arial" w:cs="Arial"/>
          <w:b/>
          <w:smallCaps/>
          <w:szCs w:val="28"/>
        </w:rPr>
        <w:t>YES,</w:t>
      </w:r>
      <w:r w:rsidR="00650897">
        <w:rPr>
          <w:rFonts w:ascii="Arial" w:hAnsi="Arial" w:cs="Arial"/>
          <w:b/>
          <w:smallCaps/>
          <w:szCs w:val="28"/>
        </w:rPr>
        <w:t xml:space="preserve"> WE WILL </w:t>
      </w:r>
      <w:r w:rsidRPr="005D42C8">
        <w:rPr>
          <w:rFonts w:ascii="Arial" w:hAnsi="Arial" w:cs="Arial"/>
          <w:b/>
          <w:smallCaps/>
          <w:szCs w:val="28"/>
        </w:rPr>
        <w:t xml:space="preserve">PROVIDE A RAFFLE PRIZE (S) </w:t>
      </w:r>
      <w:r w:rsidR="00D630ED" w:rsidRPr="005D42C8">
        <w:rPr>
          <w:rFonts w:ascii="Arial" w:hAnsi="Arial" w:cs="Arial"/>
          <w:b/>
          <w:smallCaps/>
          <w:sz w:val="18"/>
          <w:szCs w:val="28"/>
        </w:rPr>
        <w:t>PLEASE SPECIFY WHAT IS BEING DONATE</w:t>
      </w:r>
      <w:r w:rsidR="00B23138">
        <w:rPr>
          <w:rFonts w:ascii="Arial" w:hAnsi="Arial" w:cs="Arial"/>
          <w:b/>
          <w:smallCaps/>
          <w:sz w:val="18"/>
          <w:szCs w:val="28"/>
        </w:rPr>
        <w:t>D</w:t>
      </w:r>
      <w:r w:rsidR="00347D51">
        <w:rPr>
          <w:rFonts w:ascii="Arial" w:hAnsi="Arial" w:cs="Arial"/>
          <w:b/>
          <w:smallCaps/>
          <w:sz w:val="18"/>
          <w:szCs w:val="28"/>
        </w:rPr>
        <w:t xml:space="preserve"> IF POSSIBLE </w:t>
      </w:r>
    </w:p>
    <w:p w14:paraId="31815A93" w14:textId="6971D4AF" w:rsidR="00413C41" w:rsidRDefault="00B23138" w:rsidP="0028327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____________________________________________________________________________________</w:t>
      </w:r>
    </w:p>
    <w:p w14:paraId="5124BDFF" w14:textId="77777777" w:rsidR="00753A8E" w:rsidRDefault="00753A8E" w:rsidP="0028327F">
      <w:pPr>
        <w:rPr>
          <w:rFonts w:ascii="Arial" w:hAnsi="Arial" w:cs="Arial"/>
          <w:b/>
          <w:sz w:val="22"/>
          <w:szCs w:val="24"/>
        </w:rPr>
      </w:pPr>
    </w:p>
    <w:p w14:paraId="4DD55411" w14:textId="02CEC33D" w:rsidR="00C63261" w:rsidRDefault="001701E6" w:rsidP="0028327F">
      <w:pPr>
        <w:rPr>
          <w:rFonts w:ascii="Arial" w:hAnsi="Arial" w:cs="Arial"/>
          <w:b/>
          <w:sz w:val="20"/>
          <w:szCs w:val="24"/>
        </w:rPr>
      </w:pPr>
      <w:r w:rsidRPr="0028327F">
        <w:rPr>
          <w:rFonts w:ascii="Arial" w:hAnsi="Arial" w:cs="Arial"/>
          <w:b/>
          <w:sz w:val="22"/>
          <w:szCs w:val="24"/>
        </w:rPr>
        <w:t>___</w:t>
      </w:r>
      <w:r w:rsidR="00C63261" w:rsidRPr="0028327F">
        <w:rPr>
          <w:rFonts w:ascii="Arial" w:hAnsi="Arial" w:cs="Arial"/>
          <w:b/>
          <w:sz w:val="22"/>
          <w:szCs w:val="24"/>
        </w:rPr>
        <w:t>I</w:t>
      </w:r>
      <w:r w:rsidR="00C63261">
        <w:rPr>
          <w:rFonts w:ascii="Arial" w:hAnsi="Arial" w:cs="Arial"/>
          <w:b/>
          <w:sz w:val="22"/>
          <w:szCs w:val="24"/>
        </w:rPr>
        <w:t>nvoice me to pay by check</w:t>
      </w:r>
      <w:r w:rsidRPr="006C37C7">
        <w:rPr>
          <w:rFonts w:ascii="Arial" w:hAnsi="Arial" w:cs="Arial"/>
          <w:b/>
          <w:sz w:val="22"/>
          <w:szCs w:val="24"/>
        </w:rPr>
        <w:t xml:space="preserve"> (</w:t>
      </w:r>
      <w:r>
        <w:rPr>
          <w:rFonts w:ascii="Arial" w:hAnsi="Arial" w:cs="Arial"/>
          <w:b/>
          <w:sz w:val="20"/>
          <w:szCs w:val="24"/>
        </w:rPr>
        <w:t xml:space="preserve">Make Payable </w:t>
      </w:r>
      <w:r w:rsidRPr="006C37C7">
        <w:rPr>
          <w:rFonts w:ascii="Arial" w:hAnsi="Arial" w:cs="Arial"/>
          <w:b/>
          <w:sz w:val="20"/>
          <w:szCs w:val="24"/>
        </w:rPr>
        <w:t xml:space="preserve">to EBIIAA &amp; </w:t>
      </w:r>
      <w:r>
        <w:rPr>
          <w:rFonts w:ascii="Arial" w:hAnsi="Arial" w:cs="Arial"/>
          <w:b/>
          <w:sz w:val="20"/>
          <w:szCs w:val="24"/>
        </w:rPr>
        <w:t xml:space="preserve">Mail </w:t>
      </w:r>
      <w:r w:rsidRPr="006C37C7">
        <w:rPr>
          <w:rFonts w:ascii="Arial" w:hAnsi="Arial" w:cs="Arial"/>
          <w:b/>
          <w:sz w:val="20"/>
          <w:szCs w:val="24"/>
        </w:rPr>
        <w:t xml:space="preserve">to 25 A Crescent Dr. #196 Pleasant </w:t>
      </w:r>
      <w:r w:rsidR="00C63261">
        <w:rPr>
          <w:rFonts w:ascii="Arial" w:hAnsi="Arial" w:cs="Arial"/>
          <w:b/>
          <w:sz w:val="20"/>
          <w:szCs w:val="24"/>
        </w:rPr>
        <w:t>Hill, CA 94523</w:t>
      </w:r>
      <w:r w:rsidR="00EC2BDE">
        <w:rPr>
          <w:rFonts w:ascii="Arial" w:hAnsi="Arial" w:cs="Arial"/>
          <w:b/>
          <w:sz w:val="20"/>
          <w:szCs w:val="24"/>
        </w:rPr>
        <w:t>)</w:t>
      </w:r>
    </w:p>
    <w:p w14:paraId="0243767F" w14:textId="7F2416B0" w:rsidR="00C63261" w:rsidRDefault="00C63261" w:rsidP="001701E6">
      <w:pPr>
        <w:rPr>
          <w:rFonts w:ascii="Arial" w:hAnsi="Arial" w:cs="Arial"/>
          <w:b/>
          <w:sz w:val="20"/>
          <w:szCs w:val="24"/>
        </w:rPr>
      </w:pPr>
    </w:p>
    <w:p w14:paraId="698FE471" w14:textId="5F549CD7" w:rsidR="00753A8E" w:rsidRDefault="00C63261" w:rsidP="00EE4BB0">
      <w:r>
        <w:rPr>
          <w:rFonts w:ascii="Arial" w:hAnsi="Arial" w:cs="Arial"/>
          <w:b/>
          <w:sz w:val="22"/>
          <w:szCs w:val="24"/>
        </w:rPr>
        <w:t>___</w:t>
      </w:r>
      <w:r w:rsidR="001701E6">
        <w:rPr>
          <w:rFonts w:ascii="Arial" w:hAnsi="Arial" w:cs="Arial"/>
          <w:b/>
          <w:sz w:val="22"/>
          <w:szCs w:val="24"/>
        </w:rPr>
        <w:t>Pay via Credit Card Online</w:t>
      </w:r>
      <w:r w:rsidR="00C10C06">
        <w:rPr>
          <w:rFonts w:ascii="Arial" w:hAnsi="Arial" w:cs="Arial"/>
          <w:b/>
          <w:sz w:val="22"/>
          <w:szCs w:val="24"/>
        </w:rPr>
        <w:t xml:space="preserve"> </w:t>
      </w:r>
      <w:r w:rsidR="00487302">
        <w:rPr>
          <w:rFonts w:ascii="Arial" w:hAnsi="Arial" w:cs="Arial"/>
          <w:b/>
          <w:sz w:val="22"/>
          <w:szCs w:val="24"/>
        </w:rPr>
        <w:t xml:space="preserve">at Zeffy: </w:t>
      </w:r>
      <w:hyperlink r:id="rId11" w:history="1">
        <w:r w:rsidR="003A5DE4" w:rsidRPr="003A5DE4">
          <w:rPr>
            <w:rStyle w:val="Hyperlink"/>
            <w:b/>
            <w:bCs/>
          </w:rPr>
          <w:t>https://www.zeffy.com/ticketing/48th-annual-ebiiaa-golf-tournament</w:t>
        </w:r>
      </w:hyperlink>
    </w:p>
    <w:p w14:paraId="6D1BCCC6" w14:textId="77777777" w:rsidR="003A5DE4" w:rsidRDefault="003A5DE4" w:rsidP="00EE4BB0">
      <w:pPr>
        <w:rPr>
          <w:rFonts w:ascii="Arial" w:hAnsi="Arial" w:cs="Arial"/>
          <w:b/>
          <w:szCs w:val="22"/>
        </w:rPr>
      </w:pPr>
    </w:p>
    <w:p w14:paraId="739E1FD5" w14:textId="2B6AE8FD" w:rsidR="00C8271A" w:rsidRDefault="00373CBC" w:rsidP="00EE4BB0">
      <w:pPr>
        <w:rPr>
          <w:rFonts w:ascii="Arial" w:hAnsi="Arial" w:cs="Arial"/>
          <w:b/>
          <w:caps/>
          <w:szCs w:val="36"/>
        </w:rPr>
      </w:pPr>
      <w:r>
        <w:rPr>
          <w:rFonts w:ascii="Arial" w:hAnsi="Arial" w:cs="Arial"/>
          <w:b/>
          <w:szCs w:val="22"/>
        </w:rPr>
        <w:t xml:space="preserve">Please email </w:t>
      </w:r>
      <w:r w:rsidRPr="00477EF0">
        <w:rPr>
          <w:rFonts w:ascii="Arial" w:hAnsi="Arial" w:cs="Arial"/>
          <w:b/>
          <w:szCs w:val="22"/>
        </w:rPr>
        <w:t>the completed</w:t>
      </w:r>
      <w:r>
        <w:rPr>
          <w:rFonts w:ascii="Arial" w:hAnsi="Arial" w:cs="Arial"/>
          <w:b/>
          <w:szCs w:val="22"/>
        </w:rPr>
        <w:t xml:space="preserve"> registration/sponsorship</w:t>
      </w:r>
      <w:r w:rsidRPr="00477EF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and golfer registration </w:t>
      </w:r>
      <w:r w:rsidRPr="00477EF0">
        <w:rPr>
          <w:rFonts w:ascii="Arial" w:hAnsi="Arial" w:cs="Arial"/>
          <w:b/>
          <w:szCs w:val="22"/>
        </w:rPr>
        <w:t>form to:</w:t>
      </w:r>
      <w:r w:rsidR="005F16C0">
        <w:rPr>
          <w:rFonts w:ascii="Arial" w:hAnsi="Arial" w:cs="Arial"/>
          <w:b/>
          <w:szCs w:val="22"/>
        </w:rPr>
        <w:t xml:space="preserve"> DawnL Jones </w:t>
      </w:r>
      <w:hyperlink r:id="rId12" w:history="1">
        <w:r w:rsidR="005F16C0" w:rsidRPr="00AC5EC2">
          <w:rPr>
            <w:rStyle w:val="Hyperlink"/>
            <w:rFonts w:ascii="Arial" w:hAnsi="Arial" w:cs="Arial"/>
            <w:b/>
            <w:szCs w:val="22"/>
          </w:rPr>
          <w:t>ebiiaa.dawnL@gmail.com</w:t>
        </w:r>
      </w:hyperlink>
      <w:r w:rsidR="005F16C0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4"/>
        </w:rPr>
        <w:t xml:space="preserve">or Sean Nixon at </w:t>
      </w:r>
      <w:hyperlink r:id="rId13" w:history="1">
        <w:r w:rsidR="007C6DDE" w:rsidRPr="009E2DBF">
          <w:rPr>
            <w:rStyle w:val="Hyperlink"/>
            <w:rFonts w:ascii="Arial" w:hAnsi="Arial" w:cs="Arial"/>
            <w:b/>
            <w:szCs w:val="24"/>
          </w:rPr>
          <w:t>snixon@nixoninsuranceagency.com</w:t>
        </w:r>
      </w:hyperlink>
    </w:p>
    <w:sectPr w:rsidR="00C8271A" w:rsidSect="002B3155">
      <w:type w:val="continuous"/>
      <w:pgSz w:w="12240" w:h="15840"/>
      <w:pgMar w:top="288" w:right="288" w:bottom="245" w:left="2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94D6D" w14:textId="77777777" w:rsidR="00D53026" w:rsidRDefault="00D53026" w:rsidP="00832FE6">
      <w:r>
        <w:separator/>
      </w:r>
    </w:p>
  </w:endnote>
  <w:endnote w:type="continuationSeparator" w:id="0">
    <w:p w14:paraId="042B3826" w14:textId="77777777" w:rsidR="00D53026" w:rsidRDefault="00D53026" w:rsidP="0083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15A8" w14:textId="77777777" w:rsidR="00D53026" w:rsidRDefault="00D53026" w:rsidP="00832FE6">
      <w:r>
        <w:separator/>
      </w:r>
    </w:p>
  </w:footnote>
  <w:footnote w:type="continuationSeparator" w:id="0">
    <w:p w14:paraId="7C085BC8" w14:textId="77777777" w:rsidR="00D53026" w:rsidRDefault="00D53026" w:rsidP="0083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0D5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68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EA"/>
    <w:rsid w:val="000020C0"/>
    <w:rsid w:val="00004E58"/>
    <w:rsid w:val="000157A1"/>
    <w:rsid w:val="00020C29"/>
    <w:rsid w:val="000213EA"/>
    <w:rsid w:val="00022EBF"/>
    <w:rsid w:val="000316E4"/>
    <w:rsid w:val="0004684F"/>
    <w:rsid w:val="00050F98"/>
    <w:rsid w:val="0006189A"/>
    <w:rsid w:val="00064598"/>
    <w:rsid w:val="000657D5"/>
    <w:rsid w:val="00075B04"/>
    <w:rsid w:val="00084672"/>
    <w:rsid w:val="00092B29"/>
    <w:rsid w:val="000950D3"/>
    <w:rsid w:val="000A3B06"/>
    <w:rsid w:val="000A449D"/>
    <w:rsid w:val="000B12CC"/>
    <w:rsid w:val="000B1C2F"/>
    <w:rsid w:val="000B3310"/>
    <w:rsid w:val="000D023C"/>
    <w:rsid w:val="000D03F7"/>
    <w:rsid w:val="000D106D"/>
    <w:rsid w:val="000D1A33"/>
    <w:rsid w:val="000D283A"/>
    <w:rsid w:val="000D59D8"/>
    <w:rsid w:val="000D748F"/>
    <w:rsid w:val="000E1357"/>
    <w:rsid w:val="000F00A4"/>
    <w:rsid w:val="000F5B2B"/>
    <w:rsid w:val="00100E40"/>
    <w:rsid w:val="00107372"/>
    <w:rsid w:val="00110BE2"/>
    <w:rsid w:val="00110CB1"/>
    <w:rsid w:val="00123F99"/>
    <w:rsid w:val="00136EE5"/>
    <w:rsid w:val="0013701F"/>
    <w:rsid w:val="00145A30"/>
    <w:rsid w:val="00153DF8"/>
    <w:rsid w:val="00155676"/>
    <w:rsid w:val="001701E6"/>
    <w:rsid w:val="001740A4"/>
    <w:rsid w:val="00175F9B"/>
    <w:rsid w:val="0019112F"/>
    <w:rsid w:val="00195511"/>
    <w:rsid w:val="001C4D94"/>
    <w:rsid w:val="001D12B1"/>
    <w:rsid w:val="001E29D7"/>
    <w:rsid w:val="001F63E4"/>
    <w:rsid w:val="00202EBC"/>
    <w:rsid w:val="00214206"/>
    <w:rsid w:val="00215B1B"/>
    <w:rsid w:val="00217A46"/>
    <w:rsid w:val="002223CC"/>
    <w:rsid w:val="002233DF"/>
    <w:rsid w:val="0022522D"/>
    <w:rsid w:val="00227108"/>
    <w:rsid w:val="00237CD2"/>
    <w:rsid w:val="002455EF"/>
    <w:rsid w:val="00246D64"/>
    <w:rsid w:val="002523D9"/>
    <w:rsid w:val="002538AD"/>
    <w:rsid w:val="0026166C"/>
    <w:rsid w:val="002661A2"/>
    <w:rsid w:val="002760C0"/>
    <w:rsid w:val="0028327F"/>
    <w:rsid w:val="00291010"/>
    <w:rsid w:val="002A6415"/>
    <w:rsid w:val="002B3155"/>
    <w:rsid w:val="002B6949"/>
    <w:rsid w:val="002E1CC7"/>
    <w:rsid w:val="002F59B5"/>
    <w:rsid w:val="00300290"/>
    <w:rsid w:val="003027C8"/>
    <w:rsid w:val="003052E2"/>
    <w:rsid w:val="00315716"/>
    <w:rsid w:val="0032795C"/>
    <w:rsid w:val="00331441"/>
    <w:rsid w:val="00342A7D"/>
    <w:rsid w:val="00342CBC"/>
    <w:rsid w:val="00346CAD"/>
    <w:rsid w:val="00347D51"/>
    <w:rsid w:val="0035104A"/>
    <w:rsid w:val="00360488"/>
    <w:rsid w:val="003663D6"/>
    <w:rsid w:val="00370CB0"/>
    <w:rsid w:val="00373CBC"/>
    <w:rsid w:val="00381A07"/>
    <w:rsid w:val="00392211"/>
    <w:rsid w:val="00392778"/>
    <w:rsid w:val="003A0772"/>
    <w:rsid w:val="003A0A46"/>
    <w:rsid w:val="003A467C"/>
    <w:rsid w:val="003A5DE4"/>
    <w:rsid w:val="003B386B"/>
    <w:rsid w:val="003B6F42"/>
    <w:rsid w:val="003C7934"/>
    <w:rsid w:val="003C7C0F"/>
    <w:rsid w:val="003D1D0D"/>
    <w:rsid w:val="003D2E31"/>
    <w:rsid w:val="003D3832"/>
    <w:rsid w:val="003F59D7"/>
    <w:rsid w:val="003F6F1A"/>
    <w:rsid w:val="00404A56"/>
    <w:rsid w:val="00405772"/>
    <w:rsid w:val="00406287"/>
    <w:rsid w:val="00413C41"/>
    <w:rsid w:val="00414BD8"/>
    <w:rsid w:val="004459C7"/>
    <w:rsid w:val="00451669"/>
    <w:rsid w:val="00451973"/>
    <w:rsid w:val="004566AD"/>
    <w:rsid w:val="00470BD8"/>
    <w:rsid w:val="00471CFC"/>
    <w:rsid w:val="00475047"/>
    <w:rsid w:val="00475316"/>
    <w:rsid w:val="00476452"/>
    <w:rsid w:val="004778F8"/>
    <w:rsid w:val="00477EF0"/>
    <w:rsid w:val="00483E23"/>
    <w:rsid w:val="00483F5A"/>
    <w:rsid w:val="00487302"/>
    <w:rsid w:val="00494C52"/>
    <w:rsid w:val="00495F94"/>
    <w:rsid w:val="004A1403"/>
    <w:rsid w:val="004A2888"/>
    <w:rsid w:val="004A42FD"/>
    <w:rsid w:val="004B5A83"/>
    <w:rsid w:val="004B680C"/>
    <w:rsid w:val="004C03BE"/>
    <w:rsid w:val="004C5D2E"/>
    <w:rsid w:val="004C6AB2"/>
    <w:rsid w:val="004D2268"/>
    <w:rsid w:val="004E52BE"/>
    <w:rsid w:val="004E702D"/>
    <w:rsid w:val="00500D20"/>
    <w:rsid w:val="00505552"/>
    <w:rsid w:val="00512671"/>
    <w:rsid w:val="00513C56"/>
    <w:rsid w:val="0052378F"/>
    <w:rsid w:val="00543307"/>
    <w:rsid w:val="00553C4F"/>
    <w:rsid w:val="00562208"/>
    <w:rsid w:val="0056527B"/>
    <w:rsid w:val="005743B9"/>
    <w:rsid w:val="00576F97"/>
    <w:rsid w:val="0059045F"/>
    <w:rsid w:val="00597533"/>
    <w:rsid w:val="005A02B6"/>
    <w:rsid w:val="005A343B"/>
    <w:rsid w:val="005A3A94"/>
    <w:rsid w:val="005C1FBF"/>
    <w:rsid w:val="005D3920"/>
    <w:rsid w:val="005D42C8"/>
    <w:rsid w:val="005F16C0"/>
    <w:rsid w:val="005F1E41"/>
    <w:rsid w:val="00604FF1"/>
    <w:rsid w:val="00613C3D"/>
    <w:rsid w:val="00615B93"/>
    <w:rsid w:val="00616CCF"/>
    <w:rsid w:val="00621FF1"/>
    <w:rsid w:val="00625FDE"/>
    <w:rsid w:val="00631423"/>
    <w:rsid w:val="00636019"/>
    <w:rsid w:val="006360F9"/>
    <w:rsid w:val="006416C1"/>
    <w:rsid w:val="00642DED"/>
    <w:rsid w:val="00650897"/>
    <w:rsid w:val="006516D3"/>
    <w:rsid w:val="006522AD"/>
    <w:rsid w:val="006705F6"/>
    <w:rsid w:val="00676629"/>
    <w:rsid w:val="00683512"/>
    <w:rsid w:val="006A1FBD"/>
    <w:rsid w:val="006A2583"/>
    <w:rsid w:val="006A4149"/>
    <w:rsid w:val="006A5011"/>
    <w:rsid w:val="006B7695"/>
    <w:rsid w:val="006C0B2B"/>
    <w:rsid w:val="006C14BD"/>
    <w:rsid w:val="006C15CB"/>
    <w:rsid w:val="006C2387"/>
    <w:rsid w:val="006C37C7"/>
    <w:rsid w:val="006C6D96"/>
    <w:rsid w:val="006D0F91"/>
    <w:rsid w:val="006D1283"/>
    <w:rsid w:val="006D245D"/>
    <w:rsid w:val="006E1851"/>
    <w:rsid w:val="006E29E8"/>
    <w:rsid w:val="00700A34"/>
    <w:rsid w:val="00710E71"/>
    <w:rsid w:val="0071234D"/>
    <w:rsid w:val="00713BF3"/>
    <w:rsid w:val="0073369F"/>
    <w:rsid w:val="00742625"/>
    <w:rsid w:val="00752918"/>
    <w:rsid w:val="0075341B"/>
    <w:rsid w:val="00753A8E"/>
    <w:rsid w:val="007612BC"/>
    <w:rsid w:val="0076367A"/>
    <w:rsid w:val="00764FD8"/>
    <w:rsid w:val="00767C8D"/>
    <w:rsid w:val="007806F9"/>
    <w:rsid w:val="007974BC"/>
    <w:rsid w:val="007A167D"/>
    <w:rsid w:val="007B0766"/>
    <w:rsid w:val="007C48BD"/>
    <w:rsid w:val="007C6DDE"/>
    <w:rsid w:val="007D138F"/>
    <w:rsid w:val="007D6C8E"/>
    <w:rsid w:val="00804AEC"/>
    <w:rsid w:val="00807274"/>
    <w:rsid w:val="00807686"/>
    <w:rsid w:val="00811486"/>
    <w:rsid w:val="008120FA"/>
    <w:rsid w:val="008163E9"/>
    <w:rsid w:val="00817292"/>
    <w:rsid w:val="00822499"/>
    <w:rsid w:val="00831409"/>
    <w:rsid w:val="0083208B"/>
    <w:rsid w:val="00832FE6"/>
    <w:rsid w:val="00833153"/>
    <w:rsid w:val="008340A9"/>
    <w:rsid w:val="00836251"/>
    <w:rsid w:val="00837C1F"/>
    <w:rsid w:val="008520E8"/>
    <w:rsid w:val="00854AB0"/>
    <w:rsid w:val="0086514F"/>
    <w:rsid w:val="0087491A"/>
    <w:rsid w:val="00874FB6"/>
    <w:rsid w:val="00877338"/>
    <w:rsid w:val="0088776F"/>
    <w:rsid w:val="00894F3C"/>
    <w:rsid w:val="00896017"/>
    <w:rsid w:val="0089650E"/>
    <w:rsid w:val="008A1F21"/>
    <w:rsid w:val="008A4870"/>
    <w:rsid w:val="008B5BF2"/>
    <w:rsid w:val="008C1053"/>
    <w:rsid w:val="008C1412"/>
    <w:rsid w:val="008E349B"/>
    <w:rsid w:val="0090395D"/>
    <w:rsid w:val="00912208"/>
    <w:rsid w:val="009264EA"/>
    <w:rsid w:val="00941B1E"/>
    <w:rsid w:val="00943329"/>
    <w:rsid w:val="00945052"/>
    <w:rsid w:val="00947EBE"/>
    <w:rsid w:val="00954103"/>
    <w:rsid w:val="0095619D"/>
    <w:rsid w:val="0096135D"/>
    <w:rsid w:val="00962EB5"/>
    <w:rsid w:val="00964276"/>
    <w:rsid w:val="00966860"/>
    <w:rsid w:val="0098102D"/>
    <w:rsid w:val="00990628"/>
    <w:rsid w:val="00996D7E"/>
    <w:rsid w:val="00996EAD"/>
    <w:rsid w:val="00997ADF"/>
    <w:rsid w:val="009A64D0"/>
    <w:rsid w:val="009B0893"/>
    <w:rsid w:val="009B28A9"/>
    <w:rsid w:val="009C1C88"/>
    <w:rsid w:val="009C3DD6"/>
    <w:rsid w:val="009E4F41"/>
    <w:rsid w:val="009E5A2F"/>
    <w:rsid w:val="009E5EB1"/>
    <w:rsid w:val="00A1049C"/>
    <w:rsid w:val="00A1268B"/>
    <w:rsid w:val="00A21091"/>
    <w:rsid w:val="00A248A0"/>
    <w:rsid w:val="00A33876"/>
    <w:rsid w:val="00A37606"/>
    <w:rsid w:val="00A4450C"/>
    <w:rsid w:val="00A57882"/>
    <w:rsid w:val="00A7021F"/>
    <w:rsid w:val="00A73C5A"/>
    <w:rsid w:val="00A86B71"/>
    <w:rsid w:val="00A95E11"/>
    <w:rsid w:val="00AA05CF"/>
    <w:rsid w:val="00AB7D5F"/>
    <w:rsid w:val="00AC0DE1"/>
    <w:rsid w:val="00AC22A1"/>
    <w:rsid w:val="00AC2B7F"/>
    <w:rsid w:val="00AC3EBA"/>
    <w:rsid w:val="00AD276B"/>
    <w:rsid w:val="00AD5DF0"/>
    <w:rsid w:val="00AD75FE"/>
    <w:rsid w:val="00AF2252"/>
    <w:rsid w:val="00B00CB0"/>
    <w:rsid w:val="00B1589B"/>
    <w:rsid w:val="00B16764"/>
    <w:rsid w:val="00B229D7"/>
    <w:rsid w:val="00B23138"/>
    <w:rsid w:val="00B32142"/>
    <w:rsid w:val="00B34B87"/>
    <w:rsid w:val="00B3664B"/>
    <w:rsid w:val="00B37190"/>
    <w:rsid w:val="00B4446A"/>
    <w:rsid w:val="00B45CA4"/>
    <w:rsid w:val="00B5036F"/>
    <w:rsid w:val="00B60D33"/>
    <w:rsid w:val="00B62173"/>
    <w:rsid w:val="00B67CBB"/>
    <w:rsid w:val="00B704F2"/>
    <w:rsid w:val="00B73941"/>
    <w:rsid w:val="00B81456"/>
    <w:rsid w:val="00B87673"/>
    <w:rsid w:val="00B97381"/>
    <w:rsid w:val="00BB53A1"/>
    <w:rsid w:val="00BC1CC7"/>
    <w:rsid w:val="00BC5EA8"/>
    <w:rsid w:val="00BD671B"/>
    <w:rsid w:val="00BE3166"/>
    <w:rsid w:val="00BE6FC1"/>
    <w:rsid w:val="00BF20A2"/>
    <w:rsid w:val="00BF4A51"/>
    <w:rsid w:val="00C07ABB"/>
    <w:rsid w:val="00C1000E"/>
    <w:rsid w:val="00C108D1"/>
    <w:rsid w:val="00C10C06"/>
    <w:rsid w:val="00C1137A"/>
    <w:rsid w:val="00C1247A"/>
    <w:rsid w:val="00C145DC"/>
    <w:rsid w:val="00C16496"/>
    <w:rsid w:val="00C237E4"/>
    <w:rsid w:val="00C238B3"/>
    <w:rsid w:val="00C2725A"/>
    <w:rsid w:val="00C30069"/>
    <w:rsid w:val="00C36023"/>
    <w:rsid w:val="00C4397C"/>
    <w:rsid w:val="00C46544"/>
    <w:rsid w:val="00C51416"/>
    <w:rsid w:val="00C63261"/>
    <w:rsid w:val="00C7614D"/>
    <w:rsid w:val="00C76918"/>
    <w:rsid w:val="00C82523"/>
    <w:rsid w:val="00C8271A"/>
    <w:rsid w:val="00C86682"/>
    <w:rsid w:val="00C9245E"/>
    <w:rsid w:val="00C924DA"/>
    <w:rsid w:val="00C97E0B"/>
    <w:rsid w:val="00CA3A1C"/>
    <w:rsid w:val="00CA43AF"/>
    <w:rsid w:val="00CA76CF"/>
    <w:rsid w:val="00CB0326"/>
    <w:rsid w:val="00CC6436"/>
    <w:rsid w:val="00CC79FC"/>
    <w:rsid w:val="00CD1902"/>
    <w:rsid w:val="00CD519F"/>
    <w:rsid w:val="00CD69B5"/>
    <w:rsid w:val="00CD6C11"/>
    <w:rsid w:val="00CE1724"/>
    <w:rsid w:val="00CE7B5E"/>
    <w:rsid w:val="00CF239A"/>
    <w:rsid w:val="00CF490A"/>
    <w:rsid w:val="00D06C0C"/>
    <w:rsid w:val="00D32209"/>
    <w:rsid w:val="00D3668B"/>
    <w:rsid w:val="00D40120"/>
    <w:rsid w:val="00D4294A"/>
    <w:rsid w:val="00D5071A"/>
    <w:rsid w:val="00D53026"/>
    <w:rsid w:val="00D62861"/>
    <w:rsid w:val="00D630ED"/>
    <w:rsid w:val="00D67CC3"/>
    <w:rsid w:val="00D708B0"/>
    <w:rsid w:val="00D72B76"/>
    <w:rsid w:val="00D75226"/>
    <w:rsid w:val="00D757EC"/>
    <w:rsid w:val="00D762D3"/>
    <w:rsid w:val="00D8619B"/>
    <w:rsid w:val="00D862AA"/>
    <w:rsid w:val="00D87560"/>
    <w:rsid w:val="00DA1274"/>
    <w:rsid w:val="00DB0A1E"/>
    <w:rsid w:val="00DB144D"/>
    <w:rsid w:val="00DC17F3"/>
    <w:rsid w:val="00DD445A"/>
    <w:rsid w:val="00DD7034"/>
    <w:rsid w:val="00DE3688"/>
    <w:rsid w:val="00DE6E18"/>
    <w:rsid w:val="00DE7760"/>
    <w:rsid w:val="00E00C5C"/>
    <w:rsid w:val="00E067D3"/>
    <w:rsid w:val="00E1056A"/>
    <w:rsid w:val="00E1107F"/>
    <w:rsid w:val="00E23E3A"/>
    <w:rsid w:val="00E3184E"/>
    <w:rsid w:val="00E34F47"/>
    <w:rsid w:val="00E43154"/>
    <w:rsid w:val="00E43B35"/>
    <w:rsid w:val="00E44A7D"/>
    <w:rsid w:val="00E44E66"/>
    <w:rsid w:val="00E53B8B"/>
    <w:rsid w:val="00E622BC"/>
    <w:rsid w:val="00E63713"/>
    <w:rsid w:val="00E72F15"/>
    <w:rsid w:val="00E824FC"/>
    <w:rsid w:val="00E826B3"/>
    <w:rsid w:val="00E92555"/>
    <w:rsid w:val="00EA496A"/>
    <w:rsid w:val="00EB03E5"/>
    <w:rsid w:val="00EB6880"/>
    <w:rsid w:val="00EB6B3C"/>
    <w:rsid w:val="00EC2BDE"/>
    <w:rsid w:val="00ED166A"/>
    <w:rsid w:val="00ED1852"/>
    <w:rsid w:val="00EE1DD4"/>
    <w:rsid w:val="00EE21B6"/>
    <w:rsid w:val="00EE4BB0"/>
    <w:rsid w:val="00EE5532"/>
    <w:rsid w:val="00F05D36"/>
    <w:rsid w:val="00F16ACF"/>
    <w:rsid w:val="00F3147F"/>
    <w:rsid w:val="00F31B49"/>
    <w:rsid w:val="00F34957"/>
    <w:rsid w:val="00F50A4C"/>
    <w:rsid w:val="00F63783"/>
    <w:rsid w:val="00F637D3"/>
    <w:rsid w:val="00F73B0F"/>
    <w:rsid w:val="00F85721"/>
    <w:rsid w:val="00F85B2C"/>
    <w:rsid w:val="00F92D20"/>
    <w:rsid w:val="00FA10C3"/>
    <w:rsid w:val="00FB31B1"/>
    <w:rsid w:val="00FB4FDF"/>
    <w:rsid w:val="00FB703B"/>
    <w:rsid w:val="00FC3BA8"/>
    <w:rsid w:val="00FC3C63"/>
    <w:rsid w:val="00FC64A2"/>
    <w:rsid w:val="00FD4460"/>
    <w:rsid w:val="00FD61A8"/>
    <w:rsid w:val="00FD70CC"/>
    <w:rsid w:val="00FE0DC2"/>
    <w:rsid w:val="00FE284C"/>
    <w:rsid w:val="00FE518B"/>
    <w:rsid w:val="00FF31C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C76BC"/>
  <w15:docId w15:val="{F4D17840-1E45-476D-BDF4-8A0B43F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ind w:left="5040" w:hanging="5040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rFonts w:ascii="Arial" w:hAnsi="Arial"/>
      <w:b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5040"/>
      </w:tabs>
      <w:spacing w:before="120"/>
      <w:jc w:val="center"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5040"/>
      </w:tabs>
      <w:ind w:left="5040" w:hanging="504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0F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B2B"/>
    <w:rPr>
      <w:rFonts w:ascii="Tahoma" w:hAnsi="Tahoma" w:cs="Tahoma"/>
      <w:sz w:val="16"/>
      <w:szCs w:val="16"/>
    </w:rPr>
  </w:style>
  <w:style w:type="character" w:styleId="Hyperlink">
    <w:name w:val="Hyperlink"/>
    <w:rsid w:val="00894F3C"/>
    <w:rPr>
      <w:color w:val="0000FF"/>
      <w:u w:val="single"/>
    </w:rPr>
  </w:style>
  <w:style w:type="character" w:styleId="SubtleEmphasis">
    <w:name w:val="Subtle Emphasis"/>
    <w:uiPriority w:val="19"/>
    <w:qFormat/>
    <w:rsid w:val="00346CAD"/>
    <w:rPr>
      <w:color w:val="808080"/>
    </w:rPr>
  </w:style>
  <w:style w:type="table" w:styleId="TableGrid">
    <w:name w:val="Table Grid"/>
    <w:basedOn w:val="TableNormal"/>
    <w:rsid w:val="003D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21091"/>
    <w:rPr>
      <w:b/>
      <w:bCs/>
    </w:rPr>
  </w:style>
  <w:style w:type="paragraph" w:styleId="NoSpacing">
    <w:name w:val="No Spacing"/>
    <w:uiPriority w:val="1"/>
    <w:qFormat/>
    <w:rsid w:val="00A21091"/>
    <w:rPr>
      <w:sz w:val="24"/>
    </w:rPr>
  </w:style>
  <w:style w:type="table" w:styleId="LightShading-Accent3">
    <w:name w:val="Light Shading Accent 3"/>
    <w:basedOn w:val="TableNormal"/>
    <w:uiPriority w:val="60"/>
    <w:rsid w:val="0035104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SubtleReference">
    <w:name w:val="Subtle Reference"/>
    <w:uiPriority w:val="31"/>
    <w:qFormat/>
    <w:rsid w:val="00616CCF"/>
    <w:rPr>
      <w:smallCaps/>
      <w:color w:val="C0504D"/>
      <w:u w:val="single"/>
    </w:rPr>
  </w:style>
  <w:style w:type="character" w:styleId="Emphasis">
    <w:name w:val="Emphasis"/>
    <w:basedOn w:val="DefaultParagraphFont"/>
    <w:qFormat/>
    <w:rsid w:val="007D138F"/>
    <w:rPr>
      <w:i/>
      <w:iCs/>
    </w:rPr>
  </w:style>
  <w:style w:type="character" w:customStyle="1" w:styleId="Heading5Char">
    <w:name w:val="Heading 5 Char"/>
    <w:basedOn w:val="DefaultParagraphFont"/>
    <w:link w:val="Heading5"/>
    <w:rsid w:val="0004684F"/>
    <w:rPr>
      <w:rFonts w:ascii="Arial" w:hAnsi="Arial"/>
      <w:b/>
      <w:sz w:val="24"/>
    </w:rPr>
  </w:style>
  <w:style w:type="table" w:styleId="MediumList1-Accent6">
    <w:name w:val="Medium List 1 Accent 6"/>
    <w:basedOn w:val="TableNormal"/>
    <w:uiPriority w:val="65"/>
    <w:rsid w:val="00CE172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CE172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ColorfulList-Accent5">
    <w:name w:val="Colorful List Accent 5"/>
    <w:basedOn w:val="TableNormal"/>
    <w:uiPriority w:val="72"/>
    <w:rsid w:val="00CE172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Simple1">
    <w:name w:val="Table Simple 1"/>
    <w:basedOn w:val="TableNormal"/>
    <w:rsid w:val="00CE17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17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E17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2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32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E6"/>
    <w:rPr>
      <w:sz w:val="24"/>
    </w:rPr>
  </w:style>
  <w:style w:type="paragraph" w:styleId="ListParagraph">
    <w:name w:val="List Paragraph"/>
    <w:basedOn w:val="Normal"/>
    <w:uiPriority w:val="34"/>
    <w:qFormat/>
    <w:rsid w:val="00B22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A46"/>
    <w:pPr>
      <w:spacing w:before="100" w:beforeAutospacing="1" w:after="100" w:afterAutospacing="1"/>
    </w:pPr>
    <w:rPr>
      <w:szCs w:val="24"/>
    </w:rPr>
  </w:style>
  <w:style w:type="table" w:customStyle="1" w:styleId="Style1">
    <w:name w:val="Style1"/>
    <w:basedOn w:val="TableNormal"/>
    <w:uiPriority w:val="99"/>
    <w:rsid w:val="00E067D3"/>
    <w:rPr>
      <w:rFonts w:ascii="Arial" w:hAnsi="Arial"/>
    </w:rPr>
    <w:tblPr/>
  </w:style>
  <w:style w:type="table" w:styleId="GridTable1Light">
    <w:name w:val="Grid Table 1 Light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00E4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0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0766"/>
    <w:rPr>
      <w:color w:val="605E5C"/>
      <w:shd w:val="clear" w:color="auto" w:fill="E1DFDD"/>
    </w:rPr>
  </w:style>
  <w:style w:type="table" w:styleId="TableWeb2">
    <w:name w:val="Table Web 2"/>
    <w:basedOn w:val="TableNormal"/>
    <w:rsid w:val="005237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237E4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C237E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ixon@nixoninsuranceagenc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iiaa.dawn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ffy.com/ticketing/48th-annual-ebiiaa-golf-tourna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ABC0-F017-48A6-95A5-296AF4B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INSURANCE AGENTS OF</vt:lpstr>
    </vt:vector>
  </TitlesOfParts>
  <Company>ARGENT INSURANCE SERVICES</Company>
  <LinksUpToDate>false</LinksUpToDate>
  <CharactersWithSpaces>1501</CharactersWithSpaces>
  <SharedDoc>false</SharedDoc>
  <HLinks>
    <vt:vector size="60" baseType="variant"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http://www.ebiiaa.com/</vt:lpwstr>
      </vt:variant>
      <vt:variant>
        <vt:lpwstr/>
      </vt:variant>
      <vt:variant>
        <vt:i4>6160446</vt:i4>
      </vt:variant>
      <vt:variant>
        <vt:i4>12</vt:i4>
      </vt:variant>
      <vt:variant>
        <vt:i4>0</vt:i4>
      </vt:variant>
      <vt:variant>
        <vt:i4>5</vt:i4>
      </vt:variant>
      <vt:variant>
        <vt:lpwstr>mailto:EBIIAA.JAYMARIE@GMAIL.COM</vt:lpwstr>
      </vt:variant>
      <vt:variant>
        <vt:lpwstr/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JohnA@argoinsurance.com</vt:lpwstr>
      </vt:variant>
      <vt:variant>
        <vt:lpwstr/>
      </vt:variant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http://www.ebiiaa.com/</vt:lpwstr>
      </vt:variant>
      <vt:variant>
        <vt:lpwstr/>
      </vt:variant>
      <vt:variant>
        <vt:i4>6160446</vt:i4>
      </vt:variant>
      <vt:variant>
        <vt:i4>3</vt:i4>
      </vt:variant>
      <vt:variant>
        <vt:i4>0</vt:i4>
      </vt:variant>
      <vt:variant>
        <vt:i4>5</vt:i4>
      </vt:variant>
      <vt:variant>
        <vt:lpwstr>mailto:EBIIAA.JAYMARIE@GMAIL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JohnA@argoinsurance.com</vt:lpwstr>
      </vt:variant>
      <vt:variant>
        <vt:lpwstr/>
      </vt:variant>
      <vt:variant>
        <vt:i4>7995446</vt:i4>
      </vt:variant>
      <vt:variant>
        <vt:i4>-1</vt:i4>
      </vt:variant>
      <vt:variant>
        <vt:i4>1041</vt:i4>
      </vt:variant>
      <vt:variant>
        <vt:i4>4</vt:i4>
      </vt:variant>
      <vt:variant>
        <vt:lpwstr>http://www.lincolnchildcenter.org/index.php</vt:lpwstr>
      </vt:variant>
      <vt:variant>
        <vt:lpwstr/>
      </vt:variant>
      <vt:variant>
        <vt:i4>4718686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m/url?sa=i&amp;source=images&amp;cd=&amp;cad=rja&amp;uact=8&amp;docid=g-A68eaVyGSW4M&amp;tbnid=c8QYKrvf0M8B_M&amp;ved=0CAgQjRw&amp;url=https://www.musthavemenus.com/image/golf-ball-clipart.html&amp;ei=xgVCU_7pNuGdyQGhyoH4Dw&amp;psig=AFQjCNF1gm0-CgosONIhm2zHX4heeStshQ&amp;ust=1396922182973379</vt:lpwstr>
      </vt:variant>
      <vt:variant>
        <vt:lpwstr/>
      </vt:variant>
      <vt:variant>
        <vt:i4>4718686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m/url?sa=i&amp;source=images&amp;cd=&amp;cad=rja&amp;uact=8&amp;docid=g-A68eaVyGSW4M&amp;tbnid=c8QYKrvf0M8B_M&amp;ved=0CAgQjRw&amp;url=https://www.musthavemenus.com/image/golf-ball-clipart.html&amp;ei=xgVCU_7pNuGdyQGhyoH4Dw&amp;psig=AFQjCNF1gm0-CgosONIhm2zHX4heeStshQ&amp;ust=1396922182973379</vt:lpwstr>
      </vt:variant>
      <vt:variant>
        <vt:lpwstr/>
      </vt:variant>
      <vt:variant>
        <vt:i4>1441898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m/imgres?imgurl=http://img4.wikia.nocookie.net/__cb20131004164724/gtawiki/images/e/e9/GolfClub-GTA5-ingame.png&amp;imgrefurl=http://gta.wikia.com/Golf_Club&amp;h=290&amp;w=760&amp;tbnid=NzPeMk7f2Mt-FM:&amp;zoom=1&amp;docid=ijQ26-Z7J1x8-M&amp;ei=PgRCU5TILsPsyQGxnYGQAw&amp;tbm=isch&amp;ved=0CNECEIQcMEo&amp;iact=rc&amp;dur=1320&amp;page=5&amp;start=71&amp;ndsp=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INSURANCE AGENTS OF</dc:title>
  <dc:subject/>
  <dc:creator>EBIIAA</dc:creator>
  <cp:keywords/>
  <cp:lastModifiedBy>DawnL Jones</cp:lastModifiedBy>
  <cp:revision>9</cp:revision>
  <cp:lastPrinted>2024-05-07T18:36:00Z</cp:lastPrinted>
  <dcterms:created xsi:type="dcterms:W3CDTF">2025-04-11T22:05:00Z</dcterms:created>
  <dcterms:modified xsi:type="dcterms:W3CDTF">2025-04-16T18:51:00Z</dcterms:modified>
</cp:coreProperties>
</file>